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06" w:rsidRPr="00F55106" w:rsidRDefault="00F55106" w:rsidP="00F55106">
      <w:pPr>
        <w:jc w:val="center"/>
        <w:rPr>
          <w:b/>
          <w:i/>
          <w:color w:val="C0504D" w:themeColor="accent2"/>
          <w:sz w:val="28"/>
          <w:szCs w:val="28"/>
        </w:rPr>
      </w:pPr>
      <w:bookmarkStart w:id="0" w:name="_GoBack"/>
      <w:bookmarkEnd w:id="0"/>
      <w:r w:rsidRPr="00F55106">
        <w:rPr>
          <w:b/>
          <w:i/>
          <w:color w:val="C0504D" w:themeColor="accent2"/>
          <w:sz w:val="28"/>
          <w:szCs w:val="28"/>
        </w:rPr>
        <w:t xml:space="preserve">31 мая –  подходящий день, </w:t>
      </w:r>
    </w:p>
    <w:p w:rsidR="00F55106" w:rsidRPr="00F55106" w:rsidRDefault="00F55106" w:rsidP="00F55106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>чтобы бросить курить!</w:t>
      </w:r>
    </w:p>
    <w:p w:rsidR="00FE2AA9" w:rsidRDefault="00FE2AA9" w:rsidP="00FE2AA9">
      <w:pPr>
        <w:pStyle w:val="a7"/>
        <w:ind w:firstLine="426"/>
        <w:jc w:val="both"/>
        <w:rPr>
          <w:color w:val="333333"/>
        </w:rPr>
      </w:pPr>
      <w:r>
        <w:rPr>
          <w:color w:val="333333"/>
        </w:rPr>
        <w:t xml:space="preserve">Этот </w:t>
      </w:r>
      <w:r w:rsidRPr="006B4F64">
        <w:rPr>
          <w:color w:val="333333"/>
        </w:rPr>
        <w:t>день</w:t>
      </w:r>
      <w:r>
        <w:rPr>
          <w:color w:val="333333"/>
        </w:rPr>
        <w:t xml:space="preserve"> </w:t>
      </w:r>
      <w:r w:rsidR="00920142">
        <w:rPr>
          <w:color w:val="333333"/>
        </w:rPr>
        <w:t xml:space="preserve">по решению </w:t>
      </w:r>
      <w:r w:rsidR="00920142" w:rsidRPr="006B4F64">
        <w:rPr>
          <w:color w:val="333333"/>
        </w:rPr>
        <w:t>Всемирной организации здравоохранения (ВОЗ)</w:t>
      </w:r>
      <w:r w:rsidR="00920142">
        <w:rPr>
          <w:color w:val="333333"/>
        </w:rPr>
        <w:t xml:space="preserve">  </w:t>
      </w:r>
      <w:r>
        <w:rPr>
          <w:color w:val="333333"/>
        </w:rPr>
        <w:t xml:space="preserve">отмечается ежегодно, начиная с 1988 года,  </w:t>
      </w:r>
      <w:r w:rsidRPr="006B4F64">
        <w:rPr>
          <w:color w:val="333333"/>
        </w:rPr>
        <w:t xml:space="preserve"> чтобы защитить нынешнее и грядущее поколения от разрушительного воздействия табачного дыма.</w:t>
      </w:r>
    </w:p>
    <w:p w:rsidR="00FE2AA9" w:rsidRDefault="00FE2AA9" w:rsidP="00FE2AA9">
      <w:pPr>
        <w:pStyle w:val="a7"/>
        <w:ind w:firstLine="426"/>
        <w:jc w:val="both"/>
        <w:rPr>
          <w:color w:val="262626"/>
        </w:rPr>
      </w:pPr>
      <w:r>
        <w:rPr>
          <w:color w:val="333333"/>
        </w:rPr>
        <w:t>П</w:t>
      </w:r>
      <w:r w:rsidRPr="00D0567D">
        <w:rPr>
          <w:color w:val="333333"/>
        </w:rPr>
        <w:t xml:space="preserve">о данным </w:t>
      </w:r>
      <w:r w:rsidRPr="00FE2AA9">
        <w:t>ВОЗ</w:t>
      </w:r>
      <w:r w:rsidRPr="00D0567D">
        <w:rPr>
          <w:color w:val="333333"/>
        </w:rPr>
        <w:t xml:space="preserve"> </w:t>
      </w:r>
      <w:r w:rsidR="00EF2F75">
        <w:rPr>
          <w:color w:val="333333"/>
        </w:rPr>
        <w:t xml:space="preserve">в мире </w:t>
      </w:r>
      <w:r w:rsidR="0008447D" w:rsidRPr="0008447D">
        <w:rPr>
          <w:color w:val="262626"/>
        </w:rPr>
        <w:t xml:space="preserve">каждые 6 секунд из-за </w:t>
      </w:r>
      <w:r w:rsidR="00EF2F75">
        <w:rPr>
          <w:color w:val="262626"/>
        </w:rPr>
        <w:t xml:space="preserve">табака </w:t>
      </w:r>
      <w:r w:rsidR="0008447D" w:rsidRPr="0008447D">
        <w:rPr>
          <w:color w:val="262626"/>
        </w:rPr>
        <w:t xml:space="preserve">умирает один человек. При этом </w:t>
      </w:r>
      <w:r w:rsidR="00920142" w:rsidRPr="0008447D">
        <w:rPr>
          <w:color w:val="262626"/>
        </w:rPr>
        <w:t xml:space="preserve">от </w:t>
      </w:r>
      <w:r w:rsidR="00920142">
        <w:rPr>
          <w:color w:val="262626"/>
        </w:rPr>
        <w:t xml:space="preserve">табачного </w:t>
      </w:r>
      <w:r w:rsidR="00920142" w:rsidRPr="0008447D">
        <w:rPr>
          <w:color w:val="262626"/>
        </w:rPr>
        <w:t xml:space="preserve">дыма </w:t>
      </w:r>
      <w:r w:rsidR="0008447D" w:rsidRPr="0008447D">
        <w:rPr>
          <w:color w:val="262626"/>
        </w:rPr>
        <w:t xml:space="preserve">страдают не только курильщики, </w:t>
      </w:r>
      <w:r w:rsidR="00920142">
        <w:rPr>
          <w:color w:val="262626"/>
        </w:rPr>
        <w:t>но и люди</w:t>
      </w:r>
      <w:r w:rsidR="00400DB0">
        <w:rPr>
          <w:color w:val="262626"/>
        </w:rPr>
        <w:t xml:space="preserve">, </w:t>
      </w:r>
      <w:r w:rsidR="00920142">
        <w:rPr>
          <w:color w:val="262626"/>
        </w:rPr>
        <w:t>окруж</w:t>
      </w:r>
      <w:r w:rsidR="00400DB0">
        <w:rPr>
          <w:color w:val="262626"/>
        </w:rPr>
        <w:t>ающие</w:t>
      </w:r>
      <w:r w:rsidR="00920142">
        <w:rPr>
          <w:color w:val="262626"/>
        </w:rPr>
        <w:t xml:space="preserve">  курильщика, </w:t>
      </w:r>
      <w:r w:rsidR="00920142" w:rsidRPr="0008447D">
        <w:rPr>
          <w:color w:val="262626"/>
        </w:rPr>
        <w:t>среди которых есть дети</w:t>
      </w:r>
      <w:r w:rsidR="00920142">
        <w:rPr>
          <w:color w:val="262626"/>
        </w:rPr>
        <w:t xml:space="preserve">. Ежегодно  в </w:t>
      </w:r>
      <w:r w:rsidR="00400DB0">
        <w:rPr>
          <w:color w:val="262626"/>
        </w:rPr>
        <w:t xml:space="preserve">мире от </w:t>
      </w:r>
      <w:r w:rsidR="00D16B36">
        <w:rPr>
          <w:color w:val="262626"/>
        </w:rPr>
        <w:t xml:space="preserve">заболеваний, </w:t>
      </w:r>
      <w:r w:rsidR="00792D83">
        <w:rPr>
          <w:color w:val="262626"/>
        </w:rPr>
        <w:t>вызванных вдыханием табачного дыма курильщиков, ум</w:t>
      </w:r>
      <w:r w:rsidR="0008447D" w:rsidRPr="0008447D">
        <w:rPr>
          <w:color w:val="262626"/>
        </w:rPr>
        <w:t>ира</w:t>
      </w:r>
      <w:r w:rsidR="00792D83">
        <w:rPr>
          <w:color w:val="262626"/>
        </w:rPr>
        <w:t>е</w:t>
      </w:r>
      <w:r w:rsidR="0008447D" w:rsidRPr="0008447D">
        <w:rPr>
          <w:color w:val="262626"/>
        </w:rPr>
        <w:t>т примерно 600 тысяч человек.</w:t>
      </w:r>
    </w:p>
    <w:p w:rsidR="0008447D" w:rsidRDefault="0008447D" w:rsidP="00FE2AA9">
      <w:pPr>
        <w:pStyle w:val="a7"/>
        <w:ind w:firstLine="426"/>
        <w:jc w:val="both"/>
      </w:pPr>
      <w:r w:rsidRPr="0008447D">
        <w:t>Поэтому особую актуальность приобретает вопрос повышения  ответственности родителей за здоровье своих детей в плане отказа от своих вредных  привыче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72"/>
      </w:tblGrid>
      <w:tr w:rsidR="00947BC5" w:rsidRPr="004073EF" w:rsidTr="00D221E9">
        <w:tc>
          <w:tcPr>
            <w:tcW w:w="2376" w:type="dxa"/>
          </w:tcPr>
          <w:p w:rsidR="00947BC5" w:rsidRDefault="004D0BD8" w:rsidP="00B5425A">
            <w:pPr>
              <w:jc w:val="left"/>
              <w:rPr>
                <w:szCs w:val="28"/>
              </w:rPr>
            </w:pPr>
            <w:r w:rsidRPr="004D0BD8">
              <w:rPr>
                <w:noProof/>
                <w:szCs w:val="28"/>
              </w:rPr>
              <w:drawing>
                <wp:inline distT="0" distB="0" distL="0" distR="0">
                  <wp:extent cx="1323975" cy="1395327"/>
                  <wp:effectExtent l="19050" t="0" r="9525" b="0"/>
                  <wp:docPr id="4" name="Рисунок 1" descr="https://im2-tub-ru.yandex.net/i?id=f8a39173a5902d99a24ecbde7b2f6263&amp;n=33&amp;h=190&amp;w=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f8a39173a5902d99a24ecbde7b2f6263&amp;n=33&amp;h=190&amp;w=26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9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4073EF" w:rsidRDefault="004073EF" w:rsidP="0008447D">
            <w:pPr>
              <w:ind w:left="-13"/>
              <w:rPr>
                <w:sz w:val="28"/>
                <w:szCs w:val="28"/>
              </w:rPr>
            </w:pPr>
          </w:p>
          <w:p w:rsidR="004D0BD8" w:rsidRPr="004073EF" w:rsidRDefault="0008447D" w:rsidP="0008447D">
            <w:pPr>
              <w:ind w:left="-13"/>
              <w:rPr>
                <w:b/>
                <w:color w:val="C0504D" w:themeColor="accent2"/>
              </w:rPr>
            </w:pPr>
            <w:r w:rsidRPr="004073EF">
              <w:rPr>
                <w:b/>
                <w:color w:val="C0504D" w:themeColor="accent2"/>
              </w:rPr>
              <w:t>Откажитесь от курения х</w:t>
            </w:r>
            <w:r w:rsidR="004D0BD8" w:rsidRPr="004073EF">
              <w:rPr>
                <w:b/>
                <w:color w:val="C0504D" w:themeColor="accent2"/>
              </w:rPr>
              <w:t>отя бы на один день, а вдруг получится и завтра…</w:t>
            </w:r>
          </w:p>
          <w:p w:rsidR="00947BC5" w:rsidRPr="004073EF" w:rsidRDefault="004D0BD8" w:rsidP="0008447D">
            <w:pPr>
              <w:ind w:left="-13"/>
              <w:rPr>
                <w:sz w:val="28"/>
                <w:szCs w:val="28"/>
              </w:rPr>
            </w:pPr>
            <w:r w:rsidRPr="004073EF">
              <w:rPr>
                <w:b/>
                <w:color w:val="C0504D" w:themeColor="accent2"/>
              </w:rPr>
              <w:t xml:space="preserve">и </w:t>
            </w:r>
            <w:r w:rsidR="0008447D" w:rsidRPr="004073EF">
              <w:rPr>
                <w:b/>
                <w:color w:val="C0504D" w:themeColor="accent2"/>
              </w:rPr>
              <w:t>НАВСЕГДА</w:t>
            </w:r>
            <w:r w:rsidRPr="004073EF">
              <w:rPr>
                <w:b/>
                <w:color w:val="C0504D" w:themeColor="accent2"/>
              </w:rPr>
              <w:t>!</w:t>
            </w:r>
          </w:p>
        </w:tc>
      </w:tr>
    </w:tbl>
    <w:p w:rsidR="00947BC5" w:rsidRDefault="00947BC5" w:rsidP="000908F8">
      <w:pPr>
        <w:rPr>
          <w:szCs w:val="28"/>
        </w:rPr>
      </w:pPr>
    </w:p>
    <w:p w:rsidR="00D221E9" w:rsidRDefault="00D221E9" w:rsidP="00F13643">
      <w:pPr>
        <w:jc w:val="center"/>
        <w:rPr>
          <w:b/>
          <w:i/>
          <w:color w:val="C0504D" w:themeColor="accent2"/>
          <w:sz w:val="28"/>
          <w:szCs w:val="28"/>
        </w:rPr>
      </w:pPr>
    </w:p>
    <w:p w:rsidR="00792D83" w:rsidRPr="00F55106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 xml:space="preserve">31 мая –  подходящий день, </w:t>
      </w:r>
    </w:p>
    <w:p w:rsidR="00792D83" w:rsidRPr="00F55106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>чтобы бросить курить!</w:t>
      </w:r>
    </w:p>
    <w:p w:rsidR="00792D83" w:rsidRDefault="00792D83" w:rsidP="00792D83">
      <w:pPr>
        <w:pStyle w:val="a7"/>
        <w:ind w:firstLine="426"/>
        <w:jc w:val="both"/>
        <w:rPr>
          <w:color w:val="333333"/>
        </w:rPr>
      </w:pPr>
      <w:r>
        <w:rPr>
          <w:color w:val="333333"/>
        </w:rPr>
        <w:t xml:space="preserve">Этот </w:t>
      </w:r>
      <w:r w:rsidRPr="006B4F64">
        <w:rPr>
          <w:color w:val="333333"/>
        </w:rPr>
        <w:t>день</w:t>
      </w:r>
      <w:r>
        <w:rPr>
          <w:color w:val="333333"/>
        </w:rPr>
        <w:t xml:space="preserve"> по решению </w:t>
      </w:r>
      <w:r w:rsidRPr="006B4F64">
        <w:rPr>
          <w:color w:val="333333"/>
        </w:rPr>
        <w:t>Всемирной организации здравоохранения (ВОЗ)</w:t>
      </w:r>
      <w:r>
        <w:rPr>
          <w:color w:val="333333"/>
        </w:rPr>
        <w:t xml:space="preserve">  отмечается ежегодно, начиная с 1988 года,  </w:t>
      </w:r>
      <w:r w:rsidRPr="006B4F64">
        <w:rPr>
          <w:color w:val="333333"/>
        </w:rPr>
        <w:t xml:space="preserve"> чтобы защитить нынешнее и грядущее поколения от разрушительного воздействия табачного дыма.</w:t>
      </w:r>
    </w:p>
    <w:p w:rsidR="00792D83" w:rsidRDefault="00792D83" w:rsidP="00792D83">
      <w:pPr>
        <w:pStyle w:val="a7"/>
        <w:ind w:firstLine="426"/>
        <w:jc w:val="both"/>
        <w:rPr>
          <w:color w:val="262626"/>
        </w:rPr>
      </w:pPr>
      <w:r>
        <w:rPr>
          <w:color w:val="333333"/>
        </w:rPr>
        <w:t>П</w:t>
      </w:r>
      <w:r w:rsidRPr="00D0567D">
        <w:rPr>
          <w:color w:val="333333"/>
        </w:rPr>
        <w:t xml:space="preserve">о данным </w:t>
      </w:r>
      <w:r w:rsidRPr="00FE2AA9">
        <w:t>ВОЗ</w:t>
      </w:r>
      <w:r w:rsidRPr="00D0567D">
        <w:rPr>
          <w:color w:val="333333"/>
        </w:rPr>
        <w:t xml:space="preserve"> </w:t>
      </w:r>
      <w:r>
        <w:rPr>
          <w:color w:val="333333"/>
        </w:rPr>
        <w:t xml:space="preserve">в мире </w:t>
      </w:r>
      <w:r w:rsidRPr="0008447D">
        <w:rPr>
          <w:color w:val="262626"/>
        </w:rPr>
        <w:t xml:space="preserve">каждые 6 секунд из-за </w:t>
      </w:r>
      <w:r>
        <w:rPr>
          <w:color w:val="262626"/>
        </w:rPr>
        <w:t xml:space="preserve">табака </w:t>
      </w:r>
      <w:r w:rsidRPr="0008447D">
        <w:rPr>
          <w:color w:val="262626"/>
        </w:rPr>
        <w:t xml:space="preserve">умирает один человек. При этом от </w:t>
      </w:r>
      <w:r>
        <w:rPr>
          <w:color w:val="262626"/>
        </w:rPr>
        <w:t xml:space="preserve">табачного </w:t>
      </w:r>
      <w:r w:rsidRPr="0008447D">
        <w:rPr>
          <w:color w:val="262626"/>
        </w:rPr>
        <w:t xml:space="preserve">дыма страдают не только курильщики, </w:t>
      </w:r>
      <w:r>
        <w:rPr>
          <w:color w:val="262626"/>
        </w:rPr>
        <w:t xml:space="preserve">но и люди, окружающие  курильщика, </w:t>
      </w:r>
      <w:r w:rsidRPr="0008447D">
        <w:rPr>
          <w:color w:val="262626"/>
        </w:rPr>
        <w:t>среди которых есть дети</w:t>
      </w:r>
      <w:r>
        <w:rPr>
          <w:color w:val="262626"/>
        </w:rPr>
        <w:t>. Ежегодно  в мире от заболеваний, вызванных вдыханием табачного дыма курильщиков, ум</w:t>
      </w:r>
      <w:r w:rsidRPr="0008447D">
        <w:rPr>
          <w:color w:val="262626"/>
        </w:rPr>
        <w:t>ира</w:t>
      </w:r>
      <w:r>
        <w:rPr>
          <w:color w:val="262626"/>
        </w:rPr>
        <w:t>е</w:t>
      </w:r>
      <w:r w:rsidRPr="0008447D">
        <w:rPr>
          <w:color w:val="262626"/>
        </w:rPr>
        <w:t>т примерно 600 тысяч человек.</w:t>
      </w:r>
    </w:p>
    <w:p w:rsidR="00792D83" w:rsidRDefault="00792D83" w:rsidP="00792D83">
      <w:pPr>
        <w:pStyle w:val="a7"/>
        <w:ind w:firstLine="426"/>
        <w:jc w:val="both"/>
      </w:pPr>
      <w:r w:rsidRPr="0008447D">
        <w:t>Поэтому особую актуальность приобретает вопрос повышения  ответственности родителей за здоровье своих детей в плане отказа от своих вредных  привыче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72"/>
      </w:tblGrid>
      <w:tr w:rsidR="00792D83" w:rsidRPr="004073EF" w:rsidTr="00AC2755">
        <w:tc>
          <w:tcPr>
            <w:tcW w:w="2376" w:type="dxa"/>
          </w:tcPr>
          <w:p w:rsidR="00792D83" w:rsidRDefault="00792D83" w:rsidP="00AC2755">
            <w:pPr>
              <w:jc w:val="left"/>
              <w:rPr>
                <w:szCs w:val="28"/>
              </w:rPr>
            </w:pPr>
            <w:r w:rsidRPr="004D0BD8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323975" cy="1395327"/>
                  <wp:effectExtent l="19050" t="0" r="9525" b="0"/>
                  <wp:docPr id="5" name="Рисунок 1" descr="https://im2-tub-ru.yandex.net/i?id=f8a39173a5902d99a24ecbde7b2f6263&amp;n=33&amp;h=190&amp;w=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f8a39173a5902d99a24ecbde7b2f6263&amp;n=33&amp;h=190&amp;w=26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9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792D83" w:rsidRDefault="00792D83" w:rsidP="00AC2755">
            <w:pPr>
              <w:ind w:left="-13"/>
              <w:rPr>
                <w:sz w:val="28"/>
                <w:szCs w:val="28"/>
              </w:rPr>
            </w:pPr>
          </w:p>
          <w:p w:rsidR="00792D83" w:rsidRPr="004073EF" w:rsidRDefault="00792D83" w:rsidP="00AC2755">
            <w:pPr>
              <w:ind w:left="-13"/>
              <w:rPr>
                <w:b/>
                <w:color w:val="C0504D" w:themeColor="accent2"/>
              </w:rPr>
            </w:pPr>
            <w:r w:rsidRPr="004073EF">
              <w:rPr>
                <w:b/>
                <w:color w:val="C0504D" w:themeColor="accent2"/>
              </w:rPr>
              <w:t>Откажитесь от курения хотя бы на один день, а вдруг получится и завтра…</w:t>
            </w:r>
          </w:p>
          <w:p w:rsidR="00792D83" w:rsidRPr="004073EF" w:rsidRDefault="00792D83" w:rsidP="00AC2755">
            <w:pPr>
              <w:ind w:left="-13"/>
              <w:rPr>
                <w:sz w:val="28"/>
                <w:szCs w:val="28"/>
              </w:rPr>
            </w:pPr>
            <w:r w:rsidRPr="004073EF">
              <w:rPr>
                <w:b/>
                <w:color w:val="C0504D" w:themeColor="accent2"/>
              </w:rPr>
              <w:t>и НАВСЕГДА!</w:t>
            </w:r>
          </w:p>
        </w:tc>
      </w:tr>
    </w:tbl>
    <w:p w:rsidR="00792D83" w:rsidRPr="00F55106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 xml:space="preserve">31 мая –  подходящий день, </w:t>
      </w:r>
    </w:p>
    <w:p w:rsidR="00792D83" w:rsidRPr="00F55106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>чтобы бросить курить!</w:t>
      </w:r>
    </w:p>
    <w:p w:rsidR="00792D83" w:rsidRDefault="00792D83" w:rsidP="00792D83">
      <w:pPr>
        <w:pStyle w:val="a7"/>
        <w:ind w:firstLine="426"/>
        <w:jc w:val="both"/>
        <w:rPr>
          <w:color w:val="333333"/>
        </w:rPr>
      </w:pPr>
      <w:r>
        <w:rPr>
          <w:color w:val="333333"/>
        </w:rPr>
        <w:t xml:space="preserve">Этот </w:t>
      </w:r>
      <w:r w:rsidRPr="006B4F64">
        <w:rPr>
          <w:color w:val="333333"/>
        </w:rPr>
        <w:t>день</w:t>
      </w:r>
      <w:r>
        <w:rPr>
          <w:color w:val="333333"/>
        </w:rPr>
        <w:t xml:space="preserve"> по решению </w:t>
      </w:r>
      <w:r w:rsidRPr="006B4F64">
        <w:rPr>
          <w:color w:val="333333"/>
        </w:rPr>
        <w:t>Всемирной организации здравоохранения (ВОЗ)</w:t>
      </w:r>
      <w:r>
        <w:rPr>
          <w:color w:val="333333"/>
        </w:rPr>
        <w:t xml:space="preserve">  отмечается ежегодно, начиная с 1988 года,  </w:t>
      </w:r>
      <w:r w:rsidRPr="006B4F64">
        <w:rPr>
          <w:color w:val="333333"/>
        </w:rPr>
        <w:t xml:space="preserve"> чтобы защитить нынешнее и грядущее поколения от разрушительного воздействия табачного дыма.</w:t>
      </w:r>
    </w:p>
    <w:p w:rsidR="00792D83" w:rsidRDefault="00792D83" w:rsidP="00792D83">
      <w:pPr>
        <w:pStyle w:val="a7"/>
        <w:ind w:firstLine="426"/>
        <w:jc w:val="both"/>
        <w:rPr>
          <w:color w:val="262626"/>
        </w:rPr>
      </w:pPr>
      <w:r>
        <w:rPr>
          <w:color w:val="333333"/>
        </w:rPr>
        <w:t>П</w:t>
      </w:r>
      <w:r w:rsidRPr="00D0567D">
        <w:rPr>
          <w:color w:val="333333"/>
        </w:rPr>
        <w:t xml:space="preserve">о данным </w:t>
      </w:r>
      <w:r w:rsidRPr="00FE2AA9">
        <w:t>ВОЗ</w:t>
      </w:r>
      <w:r w:rsidRPr="00D0567D">
        <w:rPr>
          <w:color w:val="333333"/>
        </w:rPr>
        <w:t xml:space="preserve"> </w:t>
      </w:r>
      <w:r>
        <w:rPr>
          <w:color w:val="333333"/>
        </w:rPr>
        <w:t xml:space="preserve">в мире </w:t>
      </w:r>
      <w:r w:rsidRPr="0008447D">
        <w:rPr>
          <w:color w:val="262626"/>
        </w:rPr>
        <w:t xml:space="preserve">каждые 6 секунд из-за </w:t>
      </w:r>
      <w:r>
        <w:rPr>
          <w:color w:val="262626"/>
        </w:rPr>
        <w:t xml:space="preserve">табака </w:t>
      </w:r>
      <w:r w:rsidRPr="0008447D">
        <w:rPr>
          <w:color w:val="262626"/>
        </w:rPr>
        <w:t xml:space="preserve">умирает один человек. При этом от </w:t>
      </w:r>
      <w:r>
        <w:rPr>
          <w:color w:val="262626"/>
        </w:rPr>
        <w:t xml:space="preserve">табачного </w:t>
      </w:r>
      <w:r w:rsidRPr="0008447D">
        <w:rPr>
          <w:color w:val="262626"/>
        </w:rPr>
        <w:t xml:space="preserve">дыма страдают не только курильщики, </w:t>
      </w:r>
      <w:r>
        <w:rPr>
          <w:color w:val="262626"/>
        </w:rPr>
        <w:t xml:space="preserve">но и люди, окружающие  курильщика, </w:t>
      </w:r>
      <w:r w:rsidRPr="0008447D">
        <w:rPr>
          <w:color w:val="262626"/>
        </w:rPr>
        <w:t>среди которых есть дети</w:t>
      </w:r>
      <w:r>
        <w:rPr>
          <w:color w:val="262626"/>
        </w:rPr>
        <w:t>. Ежегодно  в мире от заболеваний, вызванных вдыханием табачного дыма курильщиков, ум</w:t>
      </w:r>
      <w:r w:rsidRPr="0008447D">
        <w:rPr>
          <w:color w:val="262626"/>
        </w:rPr>
        <w:t>ира</w:t>
      </w:r>
      <w:r>
        <w:rPr>
          <w:color w:val="262626"/>
        </w:rPr>
        <w:t>е</w:t>
      </w:r>
      <w:r w:rsidRPr="0008447D">
        <w:rPr>
          <w:color w:val="262626"/>
        </w:rPr>
        <w:t>т примерно 600 тысяч человек.</w:t>
      </w:r>
    </w:p>
    <w:p w:rsidR="00792D83" w:rsidRDefault="00792D83" w:rsidP="00792D83">
      <w:pPr>
        <w:pStyle w:val="a7"/>
        <w:ind w:firstLine="426"/>
        <w:jc w:val="both"/>
      </w:pPr>
      <w:r w:rsidRPr="0008447D">
        <w:t>Поэтому особую актуальность приобретает вопрос повышения  ответственности родителей за здоровье своих детей в плане отказа от своих вредных  привыче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72"/>
      </w:tblGrid>
      <w:tr w:rsidR="00792D83" w:rsidRPr="004073EF" w:rsidTr="00AC2755">
        <w:tc>
          <w:tcPr>
            <w:tcW w:w="2376" w:type="dxa"/>
          </w:tcPr>
          <w:p w:rsidR="00792D83" w:rsidRDefault="00792D83" w:rsidP="00AC2755">
            <w:pPr>
              <w:jc w:val="left"/>
              <w:rPr>
                <w:szCs w:val="28"/>
              </w:rPr>
            </w:pPr>
            <w:r w:rsidRPr="004D0BD8">
              <w:rPr>
                <w:noProof/>
                <w:szCs w:val="28"/>
              </w:rPr>
              <w:drawing>
                <wp:inline distT="0" distB="0" distL="0" distR="0">
                  <wp:extent cx="1323975" cy="1395327"/>
                  <wp:effectExtent l="19050" t="0" r="9525" b="0"/>
                  <wp:docPr id="6" name="Рисунок 1" descr="https://im2-tub-ru.yandex.net/i?id=f8a39173a5902d99a24ecbde7b2f6263&amp;n=33&amp;h=190&amp;w=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f8a39173a5902d99a24ecbde7b2f6263&amp;n=33&amp;h=190&amp;w=26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9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792D83" w:rsidRDefault="00792D83" w:rsidP="00AC2755">
            <w:pPr>
              <w:ind w:left="-13"/>
              <w:rPr>
                <w:sz w:val="28"/>
                <w:szCs w:val="28"/>
              </w:rPr>
            </w:pPr>
          </w:p>
          <w:p w:rsidR="00792D83" w:rsidRPr="004073EF" w:rsidRDefault="00792D83" w:rsidP="00AC2755">
            <w:pPr>
              <w:ind w:left="-13"/>
              <w:rPr>
                <w:b/>
                <w:color w:val="C0504D" w:themeColor="accent2"/>
              </w:rPr>
            </w:pPr>
            <w:r w:rsidRPr="004073EF">
              <w:rPr>
                <w:b/>
                <w:color w:val="C0504D" w:themeColor="accent2"/>
              </w:rPr>
              <w:t>Откажитесь от курения хотя бы на один день, а вдруг получится и завтра…</w:t>
            </w:r>
          </w:p>
          <w:p w:rsidR="00792D83" w:rsidRPr="004073EF" w:rsidRDefault="00792D83" w:rsidP="00AC2755">
            <w:pPr>
              <w:ind w:left="-13"/>
              <w:rPr>
                <w:sz w:val="28"/>
                <w:szCs w:val="28"/>
              </w:rPr>
            </w:pPr>
            <w:r w:rsidRPr="004073EF">
              <w:rPr>
                <w:b/>
                <w:color w:val="C0504D" w:themeColor="accent2"/>
              </w:rPr>
              <w:t>и НАВСЕГДА!</w:t>
            </w:r>
          </w:p>
        </w:tc>
      </w:tr>
    </w:tbl>
    <w:p w:rsidR="00792D83" w:rsidRDefault="00792D83" w:rsidP="00792D83">
      <w:pPr>
        <w:rPr>
          <w:szCs w:val="28"/>
        </w:rPr>
      </w:pPr>
    </w:p>
    <w:p w:rsidR="00792D83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</w:p>
    <w:p w:rsidR="00792D83" w:rsidRPr="00F55106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 xml:space="preserve">31 мая –  подходящий день, </w:t>
      </w:r>
    </w:p>
    <w:p w:rsidR="00792D83" w:rsidRPr="00F55106" w:rsidRDefault="00792D83" w:rsidP="00792D83">
      <w:pPr>
        <w:jc w:val="center"/>
        <w:rPr>
          <w:b/>
          <w:i/>
          <w:color w:val="C0504D" w:themeColor="accent2"/>
          <w:sz w:val="28"/>
          <w:szCs w:val="28"/>
        </w:rPr>
      </w:pPr>
      <w:r w:rsidRPr="00F55106">
        <w:rPr>
          <w:b/>
          <w:i/>
          <w:color w:val="C0504D" w:themeColor="accent2"/>
          <w:sz w:val="28"/>
          <w:szCs w:val="28"/>
        </w:rPr>
        <w:t>чтобы бросить курить!</w:t>
      </w:r>
    </w:p>
    <w:p w:rsidR="00792D83" w:rsidRDefault="00792D83" w:rsidP="00792D83">
      <w:pPr>
        <w:pStyle w:val="a7"/>
        <w:ind w:firstLine="426"/>
        <w:jc w:val="both"/>
        <w:rPr>
          <w:color w:val="333333"/>
        </w:rPr>
      </w:pPr>
      <w:r>
        <w:rPr>
          <w:color w:val="333333"/>
        </w:rPr>
        <w:t xml:space="preserve">Этот </w:t>
      </w:r>
      <w:r w:rsidRPr="006B4F64">
        <w:rPr>
          <w:color w:val="333333"/>
        </w:rPr>
        <w:t>день</w:t>
      </w:r>
      <w:r>
        <w:rPr>
          <w:color w:val="333333"/>
        </w:rPr>
        <w:t xml:space="preserve"> по решению </w:t>
      </w:r>
      <w:r w:rsidRPr="006B4F64">
        <w:rPr>
          <w:color w:val="333333"/>
        </w:rPr>
        <w:t>Всемирной организации здравоохранения (ВОЗ)</w:t>
      </w:r>
      <w:r>
        <w:rPr>
          <w:color w:val="333333"/>
        </w:rPr>
        <w:t xml:space="preserve">  отмечается ежегодно, начиная с 1988 года,  </w:t>
      </w:r>
      <w:r w:rsidRPr="006B4F64">
        <w:rPr>
          <w:color w:val="333333"/>
        </w:rPr>
        <w:t xml:space="preserve"> чтобы защитить нынешнее и грядущее поколения от разрушительного воздействия табачного дыма.</w:t>
      </w:r>
    </w:p>
    <w:p w:rsidR="00792D83" w:rsidRDefault="00792D83" w:rsidP="00792D83">
      <w:pPr>
        <w:pStyle w:val="a7"/>
        <w:ind w:firstLine="426"/>
        <w:jc w:val="both"/>
        <w:rPr>
          <w:color w:val="262626"/>
        </w:rPr>
      </w:pPr>
      <w:r>
        <w:rPr>
          <w:color w:val="333333"/>
        </w:rPr>
        <w:t>П</w:t>
      </w:r>
      <w:r w:rsidRPr="00D0567D">
        <w:rPr>
          <w:color w:val="333333"/>
        </w:rPr>
        <w:t xml:space="preserve">о данным </w:t>
      </w:r>
      <w:r w:rsidRPr="00FE2AA9">
        <w:t>ВОЗ</w:t>
      </w:r>
      <w:r w:rsidRPr="00D0567D">
        <w:rPr>
          <w:color w:val="333333"/>
        </w:rPr>
        <w:t xml:space="preserve"> </w:t>
      </w:r>
      <w:r>
        <w:rPr>
          <w:color w:val="333333"/>
        </w:rPr>
        <w:t xml:space="preserve">в мире </w:t>
      </w:r>
      <w:r w:rsidRPr="0008447D">
        <w:rPr>
          <w:color w:val="262626"/>
        </w:rPr>
        <w:t xml:space="preserve">каждые 6 секунд из-за </w:t>
      </w:r>
      <w:r>
        <w:rPr>
          <w:color w:val="262626"/>
        </w:rPr>
        <w:t xml:space="preserve">табака </w:t>
      </w:r>
      <w:r w:rsidRPr="0008447D">
        <w:rPr>
          <w:color w:val="262626"/>
        </w:rPr>
        <w:t xml:space="preserve">умирает один человек. При этом от </w:t>
      </w:r>
      <w:r>
        <w:rPr>
          <w:color w:val="262626"/>
        </w:rPr>
        <w:t xml:space="preserve">табачного </w:t>
      </w:r>
      <w:r w:rsidRPr="0008447D">
        <w:rPr>
          <w:color w:val="262626"/>
        </w:rPr>
        <w:t xml:space="preserve">дыма страдают не только курильщики, </w:t>
      </w:r>
      <w:r>
        <w:rPr>
          <w:color w:val="262626"/>
        </w:rPr>
        <w:t xml:space="preserve">но и люди, окружающие  курильщика, </w:t>
      </w:r>
      <w:r w:rsidRPr="0008447D">
        <w:rPr>
          <w:color w:val="262626"/>
        </w:rPr>
        <w:t>среди которых есть дети</w:t>
      </w:r>
      <w:r>
        <w:rPr>
          <w:color w:val="262626"/>
        </w:rPr>
        <w:t xml:space="preserve">. Ежегодно  в мире от заболеваний, вызванных вдыханием </w:t>
      </w:r>
      <w:r>
        <w:rPr>
          <w:color w:val="262626"/>
        </w:rPr>
        <w:lastRenderedPageBreak/>
        <w:t>табачного дыма курильщиков, ум</w:t>
      </w:r>
      <w:r w:rsidRPr="0008447D">
        <w:rPr>
          <w:color w:val="262626"/>
        </w:rPr>
        <w:t>ира</w:t>
      </w:r>
      <w:r>
        <w:rPr>
          <w:color w:val="262626"/>
        </w:rPr>
        <w:t>е</w:t>
      </w:r>
      <w:r w:rsidRPr="0008447D">
        <w:rPr>
          <w:color w:val="262626"/>
        </w:rPr>
        <w:t>т примерно 600 тысяч человек.</w:t>
      </w:r>
    </w:p>
    <w:p w:rsidR="00792D83" w:rsidRDefault="00792D83" w:rsidP="00792D83">
      <w:pPr>
        <w:pStyle w:val="a7"/>
        <w:ind w:firstLine="426"/>
        <w:jc w:val="both"/>
      </w:pPr>
      <w:r w:rsidRPr="0008447D">
        <w:t>Поэтому особую актуальность приобретает вопрос повышения  ответственности родителей за здоровье своих детей в плане отказа от своих вредных  привыче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72"/>
      </w:tblGrid>
      <w:tr w:rsidR="00792D83" w:rsidRPr="004073EF" w:rsidTr="00AC2755">
        <w:tc>
          <w:tcPr>
            <w:tcW w:w="2376" w:type="dxa"/>
          </w:tcPr>
          <w:p w:rsidR="00792D83" w:rsidRDefault="00792D83" w:rsidP="00AC2755">
            <w:pPr>
              <w:jc w:val="left"/>
              <w:rPr>
                <w:szCs w:val="28"/>
              </w:rPr>
            </w:pPr>
            <w:r w:rsidRPr="004D0BD8">
              <w:rPr>
                <w:noProof/>
                <w:szCs w:val="28"/>
              </w:rPr>
              <w:drawing>
                <wp:inline distT="0" distB="0" distL="0" distR="0">
                  <wp:extent cx="1323975" cy="1395327"/>
                  <wp:effectExtent l="19050" t="0" r="9525" b="0"/>
                  <wp:docPr id="7" name="Рисунок 1" descr="https://im2-tub-ru.yandex.net/i?id=f8a39173a5902d99a24ecbde7b2f6263&amp;n=33&amp;h=190&amp;w=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f8a39173a5902d99a24ecbde7b2f6263&amp;n=33&amp;h=190&amp;w=26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9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792D83" w:rsidRDefault="00792D83" w:rsidP="00AC2755">
            <w:pPr>
              <w:ind w:left="-13"/>
              <w:rPr>
                <w:sz w:val="28"/>
                <w:szCs w:val="28"/>
              </w:rPr>
            </w:pPr>
          </w:p>
          <w:p w:rsidR="00792D83" w:rsidRPr="004073EF" w:rsidRDefault="00792D83" w:rsidP="00AC2755">
            <w:pPr>
              <w:ind w:left="-13"/>
              <w:rPr>
                <w:b/>
                <w:color w:val="C0504D" w:themeColor="accent2"/>
              </w:rPr>
            </w:pPr>
            <w:r w:rsidRPr="004073EF">
              <w:rPr>
                <w:b/>
                <w:color w:val="C0504D" w:themeColor="accent2"/>
              </w:rPr>
              <w:t>Откажитесь от курения хотя бы на один день, а вдруг получится и завтра…</w:t>
            </w:r>
          </w:p>
          <w:p w:rsidR="00792D83" w:rsidRPr="004073EF" w:rsidRDefault="00792D83" w:rsidP="00AC2755">
            <w:pPr>
              <w:ind w:left="-13"/>
              <w:rPr>
                <w:sz w:val="28"/>
                <w:szCs w:val="28"/>
              </w:rPr>
            </w:pPr>
            <w:r w:rsidRPr="004073EF">
              <w:rPr>
                <w:b/>
                <w:color w:val="C0504D" w:themeColor="accent2"/>
              </w:rPr>
              <w:t>и НАВСЕГДА!</w:t>
            </w:r>
          </w:p>
        </w:tc>
      </w:tr>
    </w:tbl>
    <w:p w:rsidR="0065141D" w:rsidRDefault="0065141D" w:rsidP="0065141D">
      <w:pPr>
        <w:jc w:val="center"/>
        <w:rPr>
          <w:b/>
          <w:sz w:val="32"/>
          <w:szCs w:val="32"/>
        </w:rPr>
      </w:pPr>
    </w:p>
    <w:p w:rsidR="00792D83" w:rsidRDefault="00792D83" w:rsidP="0065141D">
      <w:pPr>
        <w:jc w:val="center"/>
        <w:rPr>
          <w:b/>
          <w:sz w:val="32"/>
          <w:szCs w:val="32"/>
        </w:rPr>
      </w:pPr>
    </w:p>
    <w:p w:rsidR="0065141D" w:rsidRPr="00F13643" w:rsidRDefault="0065141D" w:rsidP="0065141D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ПОМНИТЕ!!</w:t>
      </w:r>
    </w:p>
    <w:p w:rsidR="0065141D" w:rsidRPr="00F13643" w:rsidRDefault="0065141D" w:rsidP="0065141D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ОТКАЗАВШИСЬ ОТ КУРЕНИЯ:</w:t>
      </w:r>
    </w:p>
    <w:p w:rsidR="0065141D" w:rsidRDefault="0065141D" w:rsidP="0065141D">
      <w:pPr>
        <w:rPr>
          <w:sz w:val="32"/>
          <w:szCs w:val="32"/>
        </w:rPr>
      </w:pPr>
      <w:r w:rsidRPr="0065141D">
        <w:rPr>
          <w:noProof/>
          <w:sz w:val="32"/>
          <w:szCs w:val="32"/>
        </w:rPr>
        <w:drawing>
          <wp:inline distT="0" distB="0" distL="0" distR="0">
            <wp:extent cx="2714625" cy="1809750"/>
            <wp:effectExtent l="19050" t="0" r="9525" b="0"/>
            <wp:docPr id="30" name="Рисунок 55" descr="https://im0-tub-ru.yandex.net/i?id=3ccb160a7a1dc68a23b35cc24b38f0fa&amp;n=33&amp;h=190&amp;w=28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3ccb160a7a1dc68a23b35cc24b38f0fa&amp;n=33&amp;h=190&amp;w=28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83" w:rsidRPr="0054648B" w:rsidRDefault="00792D83" w:rsidP="0065141D">
      <w:pPr>
        <w:rPr>
          <w:sz w:val="32"/>
          <w:szCs w:val="32"/>
        </w:rPr>
      </w:pPr>
    </w:p>
    <w:p w:rsidR="0065141D" w:rsidRPr="0054648B" w:rsidRDefault="0065141D" w:rsidP="0065141D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>Вы сохраните 10-15 лет жизни.</w:t>
      </w:r>
    </w:p>
    <w:p w:rsidR="0065141D" w:rsidRPr="0054648B" w:rsidRDefault="0065141D" w:rsidP="0065141D">
      <w:pPr>
        <w:pStyle w:val="a6"/>
        <w:numPr>
          <w:ilvl w:val="0"/>
          <w:numId w:val="26"/>
        </w:numPr>
        <w:jc w:val="both"/>
        <w:rPr>
          <w:sz w:val="32"/>
          <w:szCs w:val="32"/>
        </w:rPr>
      </w:pPr>
      <w:r w:rsidRPr="0054648B">
        <w:rPr>
          <w:sz w:val="32"/>
          <w:szCs w:val="32"/>
        </w:rPr>
        <w:t>Сбережете свое здоровье, молодость и красоту!</w:t>
      </w:r>
    </w:p>
    <w:p w:rsidR="0065141D" w:rsidRDefault="0065141D" w:rsidP="0065141D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 xml:space="preserve">Сэкономите </w:t>
      </w:r>
      <w:r w:rsidR="00FE7FD9">
        <w:rPr>
          <w:sz w:val="32"/>
          <w:szCs w:val="32"/>
        </w:rPr>
        <w:t>деньги</w:t>
      </w:r>
    </w:p>
    <w:p w:rsidR="0065141D" w:rsidRPr="0054648B" w:rsidRDefault="0065141D" w:rsidP="0065141D">
      <w:pPr>
        <w:pStyle w:val="a6"/>
        <w:rPr>
          <w:sz w:val="32"/>
          <w:szCs w:val="32"/>
        </w:rPr>
      </w:pPr>
    </w:p>
    <w:p w:rsidR="0065141D" w:rsidRDefault="0065141D" w:rsidP="0065141D">
      <w:pPr>
        <w:jc w:val="center"/>
        <w:rPr>
          <w:sz w:val="32"/>
          <w:szCs w:val="32"/>
        </w:rPr>
      </w:pPr>
    </w:p>
    <w:p w:rsidR="0065141D" w:rsidRDefault="0065141D" w:rsidP="0065141D">
      <w:pPr>
        <w:rPr>
          <w:sz w:val="32"/>
          <w:szCs w:val="32"/>
        </w:rPr>
      </w:pPr>
    </w:p>
    <w:p w:rsidR="0065141D" w:rsidRDefault="0065141D" w:rsidP="0065141D">
      <w:pPr>
        <w:rPr>
          <w:sz w:val="32"/>
          <w:szCs w:val="32"/>
        </w:rPr>
      </w:pPr>
    </w:p>
    <w:p w:rsidR="0065141D" w:rsidRDefault="0065141D" w:rsidP="0065141D">
      <w:pPr>
        <w:rPr>
          <w:sz w:val="32"/>
          <w:szCs w:val="32"/>
        </w:rPr>
      </w:pPr>
    </w:p>
    <w:p w:rsidR="0065141D" w:rsidRDefault="0065141D" w:rsidP="0065141D">
      <w:pPr>
        <w:rPr>
          <w:sz w:val="32"/>
          <w:szCs w:val="32"/>
        </w:rPr>
      </w:pPr>
    </w:p>
    <w:p w:rsidR="0065141D" w:rsidRDefault="0065141D" w:rsidP="0065141D">
      <w:pPr>
        <w:jc w:val="center"/>
        <w:rPr>
          <w:b/>
          <w:sz w:val="32"/>
          <w:szCs w:val="32"/>
        </w:rPr>
      </w:pPr>
    </w:p>
    <w:p w:rsidR="00792D83" w:rsidRDefault="00792D83" w:rsidP="0065141D">
      <w:pPr>
        <w:jc w:val="center"/>
        <w:rPr>
          <w:b/>
          <w:sz w:val="32"/>
          <w:szCs w:val="32"/>
        </w:rPr>
      </w:pPr>
    </w:p>
    <w:p w:rsidR="00792D83" w:rsidRDefault="00792D83" w:rsidP="0065141D">
      <w:pPr>
        <w:jc w:val="center"/>
        <w:rPr>
          <w:b/>
          <w:sz w:val="32"/>
          <w:szCs w:val="32"/>
        </w:rPr>
      </w:pPr>
    </w:p>
    <w:p w:rsidR="0065141D" w:rsidRPr="00F13643" w:rsidRDefault="0065141D" w:rsidP="0065141D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ПОМНИТЕ!!</w:t>
      </w:r>
    </w:p>
    <w:p w:rsidR="0065141D" w:rsidRPr="00F13643" w:rsidRDefault="0065141D" w:rsidP="0065141D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lastRenderedPageBreak/>
        <w:t>ОТКАЗАВШИСЬ ОТ КУРЕНИЯ:</w:t>
      </w:r>
    </w:p>
    <w:p w:rsidR="0065141D" w:rsidRDefault="0065141D" w:rsidP="0065141D">
      <w:pPr>
        <w:rPr>
          <w:sz w:val="32"/>
          <w:szCs w:val="32"/>
        </w:rPr>
      </w:pPr>
      <w:r w:rsidRPr="0065141D">
        <w:rPr>
          <w:noProof/>
          <w:sz w:val="32"/>
          <w:szCs w:val="32"/>
        </w:rPr>
        <w:drawing>
          <wp:inline distT="0" distB="0" distL="0" distR="0">
            <wp:extent cx="2714625" cy="1809750"/>
            <wp:effectExtent l="19050" t="0" r="9525" b="0"/>
            <wp:docPr id="31" name="Рисунок 55" descr="https://im0-tub-ru.yandex.net/i?id=3ccb160a7a1dc68a23b35cc24b38f0fa&amp;n=33&amp;h=190&amp;w=28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3ccb160a7a1dc68a23b35cc24b38f0fa&amp;n=33&amp;h=190&amp;w=28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83" w:rsidRPr="0054648B" w:rsidRDefault="00792D83" w:rsidP="0065141D">
      <w:pPr>
        <w:rPr>
          <w:sz w:val="32"/>
          <w:szCs w:val="32"/>
        </w:rPr>
      </w:pPr>
    </w:p>
    <w:p w:rsidR="0065141D" w:rsidRPr="0054648B" w:rsidRDefault="0065141D" w:rsidP="0065141D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>Вы сохраните 10-15 лет жизни.</w:t>
      </w:r>
    </w:p>
    <w:p w:rsidR="0065141D" w:rsidRPr="0054648B" w:rsidRDefault="0065141D" w:rsidP="0065141D">
      <w:pPr>
        <w:pStyle w:val="a6"/>
        <w:numPr>
          <w:ilvl w:val="0"/>
          <w:numId w:val="26"/>
        </w:numPr>
        <w:jc w:val="both"/>
        <w:rPr>
          <w:sz w:val="32"/>
          <w:szCs w:val="32"/>
        </w:rPr>
      </w:pPr>
      <w:r w:rsidRPr="0054648B">
        <w:rPr>
          <w:sz w:val="32"/>
          <w:szCs w:val="32"/>
        </w:rPr>
        <w:t>Сбережете свое здоровье, молодость и красоту!</w:t>
      </w:r>
    </w:p>
    <w:p w:rsidR="00FE7FD9" w:rsidRDefault="00FE7FD9" w:rsidP="00FE7FD9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 xml:space="preserve">Сэкономите </w:t>
      </w:r>
      <w:r>
        <w:rPr>
          <w:sz w:val="32"/>
          <w:szCs w:val="32"/>
        </w:rPr>
        <w:t>деньги</w:t>
      </w:r>
    </w:p>
    <w:p w:rsidR="0065141D" w:rsidRPr="0054648B" w:rsidRDefault="0065141D" w:rsidP="0065141D">
      <w:pPr>
        <w:pStyle w:val="a6"/>
        <w:rPr>
          <w:sz w:val="32"/>
          <w:szCs w:val="32"/>
        </w:rPr>
      </w:pPr>
    </w:p>
    <w:p w:rsidR="0065141D" w:rsidRDefault="0065141D" w:rsidP="0065141D">
      <w:pPr>
        <w:jc w:val="center"/>
        <w:rPr>
          <w:sz w:val="32"/>
          <w:szCs w:val="32"/>
        </w:rPr>
      </w:pPr>
    </w:p>
    <w:p w:rsidR="0065141D" w:rsidRDefault="0065141D" w:rsidP="0065141D">
      <w:pPr>
        <w:rPr>
          <w:sz w:val="32"/>
          <w:szCs w:val="32"/>
        </w:rPr>
      </w:pPr>
    </w:p>
    <w:p w:rsidR="00792D83" w:rsidRPr="00F13643" w:rsidRDefault="00792D83" w:rsidP="00792D83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ПОМНИТЕ!!</w:t>
      </w:r>
    </w:p>
    <w:p w:rsidR="00792D83" w:rsidRPr="00F13643" w:rsidRDefault="00792D83" w:rsidP="00792D83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ОТКАЗАВШИСЬ ОТ КУРЕНИЯ:</w:t>
      </w:r>
    </w:p>
    <w:p w:rsidR="00F13643" w:rsidRDefault="00792D83" w:rsidP="0054648B">
      <w:pPr>
        <w:rPr>
          <w:sz w:val="32"/>
          <w:szCs w:val="32"/>
        </w:rPr>
      </w:pPr>
      <w:r w:rsidRPr="00792D83">
        <w:rPr>
          <w:noProof/>
          <w:sz w:val="32"/>
          <w:szCs w:val="32"/>
        </w:rPr>
        <w:drawing>
          <wp:inline distT="0" distB="0" distL="0" distR="0">
            <wp:extent cx="2714625" cy="1809750"/>
            <wp:effectExtent l="19050" t="0" r="9525" b="0"/>
            <wp:docPr id="9" name="Рисунок 55" descr="https://im0-tub-ru.yandex.net/i?id=3ccb160a7a1dc68a23b35cc24b38f0fa&amp;n=33&amp;h=190&amp;w=28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3ccb160a7a1dc68a23b35cc24b38f0fa&amp;n=33&amp;h=190&amp;w=28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83" w:rsidRDefault="00792D83" w:rsidP="0054648B">
      <w:pPr>
        <w:rPr>
          <w:sz w:val="32"/>
          <w:szCs w:val="32"/>
        </w:rPr>
      </w:pPr>
    </w:p>
    <w:p w:rsidR="00792D83" w:rsidRPr="0054648B" w:rsidRDefault="00792D83" w:rsidP="00792D83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>Вы сохраните 10-15 лет жизни.</w:t>
      </w:r>
    </w:p>
    <w:p w:rsidR="00792D83" w:rsidRPr="0054648B" w:rsidRDefault="00792D83" w:rsidP="00792D83">
      <w:pPr>
        <w:pStyle w:val="a6"/>
        <w:numPr>
          <w:ilvl w:val="0"/>
          <w:numId w:val="26"/>
        </w:numPr>
        <w:jc w:val="both"/>
        <w:rPr>
          <w:sz w:val="32"/>
          <w:szCs w:val="32"/>
        </w:rPr>
      </w:pPr>
      <w:r w:rsidRPr="0054648B">
        <w:rPr>
          <w:sz w:val="32"/>
          <w:szCs w:val="32"/>
        </w:rPr>
        <w:t>Сбережете свое здоровье, молодость и красоту!</w:t>
      </w:r>
    </w:p>
    <w:p w:rsidR="00FE7FD9" w:rsidRDefault="00FE7FD9" w:rsidP="00FE7FD9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 xml:space="preserve">Сэкономите </w:t>
      </w:r>
      <w:r>
        <w:rPr>
          <w:sz w:val="32"/>
          <w:szCs w:val="32"/>
        </w:rPr>
        <w:t>деньги</w:t>
      </w:r>
    </w:p>
    <w:p w:rsidR="00792D83" w:rsidRPr="0054648B" w:rsidRDefault="00792D83" w:rsidP="00792D83">
      <w:pPr>
        <w:pStyle w:val="a6"/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F13643" w:rsidRDefault="00F13643" w:rsidP="0054648B">
      <w:pPr>
        <w:rPr>
          <w:sz w:val="32"/>
          <w:szCs w:val="32"/>
        </w:rPr>
      </w:pPr>
    </w:p>
    <w:p w:rsidR="00792D83" w:rsidRDefault="00792D83" w:rsidP="00792D83">
      <w:pPr>
        <w:jc w:val="center"/>
        <w:rPr>
          <w:b/>
          <w:sz w:val="32"/>
          <w:szCs w:val="32"/>
        </w:rPr>
      </w:pPr>
    </w:p>
    <w:p w:rsidR="00792D83" w:rsidRPr="00F13643" w:rsidRDefault="00792D83" w:rsidP="00792D83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ПОМНИТЕ!!</w:t>
      </w:r>
    </w:p>
    <w:p w:rsidR="00792D83" w:rsidRPr="00F13643" w:rsidRDefault="00792D83" w:rsidP="00792D83">
      <w:pPr>
        <w:jc w:val="center"/>
        <w:rPr>
          <w:b/>
          <w:sz w:val="32"/>
          <w:szCs w:val="32"/>
        </w:rPr>
      </w:pPr>
      <w:r w:rsidRPr="00F13643">
        <w:rPr>
          <w:b/>
          <w:sz w:val="32"/>
          <w:szCs w:val="32"/>
        </w:rPr>
        <w:t>ОТКАЗАВШИСЬ ОТ КУРЕНИЯ:</w:t>
      </w:r>
    </w:p>
    <w:p w:rsidR="00792D83" w:rsidRDefault="00792D83" w:rsidP="00792D83">
      <w:pPr>
        <w:rPr>
          <w:sz w:val="32"/>
          <w:szCs w:val="32"/>
        </w:rPr>
      </w:pPr>
      <w:r w:rsidRPr="00792D83">
        <w:rPr>
          <w:noProof/>
          <w:sz w:val="32"/>
          <w:szCs w:val="32"/>
        </w:rPr>
        <w:drawing>
          <wp:inline distT="0" distB="0" distL="0" distR="0">
            <wp:extent cx="2714625" cy="1809750"/>
            <wp:effectExtent l="19050" t="0" r="9525" b="0"/>
            <wp:docPr id="10" name="Рисунок 55" descr="https://im0-tub-ru.yandex.net/i?id=3ccb160a7a1dc68a23b35cc24b38f0fa&amp;n=33&amp;h=190&amp;w=28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3ccb160a7a1dc68a23b35cc24b38f0fa&amp;n=33&amp;h=190&amp;w=28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83" w:rsidRDefault="00792D83" w:rsidP="00792D83">
      <w:pPr>
        <w:rPr>
          <w:sz w:val="32"/>
          <w:szCs w:val="32"/>
        </w:rPr>
      </w:pPr>
    </w:p>
    <w:p w:rsidR="00792D83" w:rsidRPr="0054648B" w:rsidRDefault="00792D83" w:rsidP="00792D83">
      <w:pPr>
        <w:pStyle w:val="a6"/>
        <w:numPr>
          <w:ilvl w:val="0"/>
          <w:numId w:val="26"/>
        </w:numPr>
        <w:rPr>
          <w:sz w:val="32"/>
          <w:szCs w:val="32"/>
        </w:rPr>
      </w:pPr>
      <w:r w:rsidRPr="0054648B">
        <w:rPr>
          <w:sz w:val="32"/>
          <w:szCs w:val="32"/>
        </w:rPr>
        <w:t>Вы сохраните 10-15 лет жизни.</w:t>
      </w:r>
    </w:p>
    <w:p w:rsidR="00792D83" w:rsidRPr="0054648B" w:rsidRDefault="00792D83" w:rsidP="00792D83">
      <w:pPr>
        <w:pStyle w:val="a6"/>
        <w:numPr>
          <w:ilvl w:val="0"/>
          <w:numId w:val="26"/>
        </w:numPr>
        <w:jc w:val="both"/>
        <w:rPr>
          <w:sz w:val="32"/>
          <w:szCs w:val="32"/>
        </w:rPr>
      </w:pPr>
      <w:r w:rsidRPr="0054648B">
        <w:rPr>
          <w:sz w:val="32"/>
          <w:szCs w:val="32"/>
        </w:rPr>
        <w:t>Сбережете свое здоровье, молодость и красоту!</w:t>
      </w:r>
    </w:p>
    <w:p w:rsidR="00F13643" w:rsidRPr="00FE7FD9" w:rsidRDefault="00FE7FD9" w:rsidP="00FE7FD9">
      <w:pPr>
        <w:pStyle w:val="a6"/>
        <w:numPr>
          <w:ilvl w:val="0"/>
          <w:numId w:val="26"/>
        </w:numPr>
        <w:rPr>
          <w:sz w:val="32"/>
          <w:szCs w:val="32"/>
        </w:rPr>
      </w:pPr>
      <w:r w:rsidRPr="00FE7FD9">
        <w:rPr>
          <w:sz w:val="32"/>
          <w:szCs w:val="32"/>
        </w:rPr>
        <w:t>Сэкономите деньги</w:t>
      </w:r>
    </w:p>
    <w:sectPr w:rsidR="00F13643" w:rsidRPr="00FE7FD9" w:rsidSect="00475C80">
      <w:headerReference w:type="default" r:id="rId12"/>
      <w:footerReference w:type="default" r:id="rId13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80" w:rsidRDefault="00475C80" w:rsidP="00475C80">
      <w:r>
        <w:separator/>
      </w:r>
    </w:p>
  </w:endnote>
  <w:endnote w:type="continuationSeparator" w:id="0">
    <w:p w:rsidR="00475C80" w:rsidRDefault="00475C80" w:rsidP="0047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80" w:rsidRPr="00475C80" w:rsidRDefault="00475C80" w:rsidP="00475C80">
    <w:pPr>
      <w:pStyle w:val="af0"/>
    </w:pPr>
    <w:r>
      <w:rPr>
        <w:noProof/>
      </w:rPr>
      <w:drawing>
        <wp:inline distT="0" distB="0" distL="0" distR="0">
          <wp:extent cx="2809875" cy="50482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TIME \@ "dd.MM.yyyy H:mm:ss" </w:instrText>
    </w:r>
    <w:r>
      <w:fldChar w:fldCharType="separate"/>
    </w:r>
    <w:r>
      <w:rPr>
        <w:noProof/>
      </w:rPr>
      <w:t>20.05.2022 8:33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80" w:rsidRDefault="00475C80" w:rsidP="00475C80">
      <w:r>
        <w:separator/>
      </w:r>
    </w:p>
  </w:footnote>
  <w:footnote w:type="continuationSeparator" w:id="0">
    <w:p w:rsidR="00475C80" w:rsidRDefault="00475C80" w:rsidP="0047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80" w:rsidRDefault="00475C80" w:rsidP="00475C80">
    <w:pPr>
      <w:pStyle w:val="ae"/>
    </w:pPr>
  </w:p>
  <w:p w:rsidR="00475C80" w:rsidRPr="00475C80" w:rsidRDefault="00475C80" w:rsidP="00475C80">
    <w:pPr>
      <w:pStyle w:val="ae"/>
    </w:pPr>
    <w:r>
      <w:t>Электронный документ зарегистрирован № 15-02-01-32/7179 от 19.0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588"/>
    <w:multiLevelType w:val="hybridMultilevel"/>
    <w:tmpl w:val="40A8F036"/>
    <w:lvl w:ilvl="0" w:tplc="633A3A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46B5"/>
    <w:multiLevelType w:val="hybridMultilevel"/>
    <w:tmpl w:val="7CB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E6D1B"/>
    <w:multiLevelType w:val="hybridMultilevel"/>
    <w:tmpl w:val="8CB2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14C76"/>
    <w:multiLevelType w:val="multilevel"/>
    <w:tmpl w:val="35A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42B24"/>
    <w:multiLevelType w:val="multilevel"/>
    <w:tmpl w:val="7366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35A36"/>
    <w:multiLevelType w:val="multilevel"/>
    <w:tmpl w:val="3B2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40378"/>
    <w:multiLevelType w:val="multilevel"/>
    <w:tmpl w:val="8C8E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A1E5C"/>
    <w:multiLevelType w:val="hybridMultilevel"/>
    <w:tmpl w:val="5BC06372"/>
    <w:lvl w:ilvl="0" w:tplc="3FC6FA98">
      <w:start w:val="1"/>
      <w:numFmt w:val="decimal"/>
      <w:lvlText w:val="%1."/>
      <w:lvlJc w:val="left"/>
      <w:pPr>
        <w:ind w:left="63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295B306A"/>
    <w:multiLevelType w:val="multilevel"/>
    <w:tmpl w:val="33E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13D7F"/>
    <w:multiLevelType w:val="hybridMultilevel"/>
    <w:tmpl w:val="D28A78B2"/>
    <w:lvl w:ilvl="0" w:tplc="C9987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79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BB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7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056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049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69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E4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EA0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10896"/>
    <w:multiLevelType w:val="multilevel"/>
    <w:tmpl w:val="202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62149"/>
    <w:multiLevelType w:val="hybridMultilevel"/>
    <w:tmpl w:val="3A64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320E3"/>
    <w:multiLevelType w:val="multilevel"/>
    <w:tmpl w:val="CBD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3A8E"/>
    <w:multiLevelType w:val="multilevel"/>
    <w:tmpl w:val="366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244B20"/>
    <w:multiLevelType w:val="multilevel"/>
    <w:tmpl w:val="B16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07DE4"/>
    <w:multiLevelType w:val="multilevel"/>
    <w:tmpl w:val="BD5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E1C41"/>
    <w:multiLevelType w:val="hybridMultilevel"/>
    <w:tmpl w:val="35B26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458F8"/>
    <w:multiLevelType w:val="hybridMultilevel"/>
    <w:tmpl w:val="11DA3874"/>
    <w:lvl w:ilvl="0" w:tplc="A5F2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013B5"/>
    <w:multiLevelType w:val="multilevel"/>
    <w:tmpl w:val="928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E6D58"/>
    <w:multiLevelType w:val="multilevel"/>
    <w:tmpl w:val="4B9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404A0"/>
    <w:multiLevelType w:val="multilevel"/>
    <w:tmpl w:val="36C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F1026"/>
    <w:multiLevelType w:val="multilevel"/>
    <w:tmpl w:val="677C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2023A"/>
    <w:multiLevelType w:val="hybridMultilevel"/>
    <w:tmpl w:val="EA88008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6283F"/>
    <w:multiLevelType w:val="multilevel"/>
    <w:tmpl w:val="45A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C11E0"/>
    <w:multiLevelType w:val="multilevel"/>
    <w:tmpl w:val="CDA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0A6ECF"/>
    <w:multiLevelType w:val="multilevel"/>
    <w:tmpl w:val="959C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8"/>
  </w:num>
  <w:num w:numId="10">
    <w:abstractNumId w:val="21"/>
  </w:num>
  <w:num w:numId="11">
    <w:abstractNumId w:val="23"/>
  </w:num>
  <w:num w:numId="12">
    <w:abstractNumId w:val="4"/>
  </w:num>
  <w:num w:numId="13">
    <w:abstractNumId w:val="18"/>
  </w:num>
  <w:num w:numId="14">
    <w:abstractNumId w:val="10"/>
  </w:num>
  <w:num w:numId="15">
    <w:abstractNumId w:val="14"/>
  </w:num>
  <w:num w:numId="16">
    <w:abstractNumId w:val="6"/>
  </w:num>
  <w:num w:numId="17">
    <w:abstractNumId w:val="19"/>
  </w:num>
  <w:num w:numId="18">
    <w:abstractNumId w:val="3"/>
  </w:num>
  <w:num w:numId="19">
    <w:abstractNumId w:val="5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13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cumentProtection w:edit="readOnly" w:enforcement="1" w:cryptProviderType="rsaAES" w:cryptAlgorithmClass="hash" w:cryptAlgorithmType="typeAny" w:cryptAlgorithmSid="14" w:cryptSpinCount="100000" w:hash="SC+69P3I9G1G5qDZxBN8pvnUT3Kg+Kjc+d7Z9BKwygJlwlInPFZXdEFInrIBnXm1GngwskiwGROHRNas7rmtyg==" w:salt="wodHll25JpcgZkWdFYYK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36"/>
    <w:rsid w:val="00002F0C"/>
    <w:rsid w:val="00003B6A"/>
    <w:rsid w:val="000205C8"/>
    <w:rsid w:val="0002313E"/>
    <w:rsid w:val="00024613"/>
    <w:rsid w:val="00024D01"/>
    <w:rsid w:val="0003471E"/>
    <w:rsid w:val="00054280"/>
    <w:rsid w:val="00061415"/>
    <w:rsid w:val="0006173D"/>
    <w:rsid w:val="0006203F"/>
    <w:rsid w:val="000670A7"/>
    <w:rsid w:val="0007162F"/>
    <w:rsid w:val="00072702"/>
    <w:rsid w:val="00075BB3"/>
    <w:rsid w:val="0008447D"/>
    <w:rsid w:val="000908F8"/>
    <w:rsid w:val="00091F83"/>
    <w:rsid w:val="00093F13"/>
    <w:rsid w:val="000A12EC"/>
    <w:rsid w:val="000A5077"/>
    <w:rsid w:val="000B1A9B"/>
    <w:rsid w:val="000D0F23"/>
    <w:rsid w:val="000D3220"/>
    <w:rsid w:val="000E3725"/>
    <w:rsid w:val="000E3DEC"/>
    <w:rsid w:val="000E77D8"/>
    <w:rsid w:val="000F15B3"/>
    <w:rsid w:val="000F20BD"/>
    <w:rsid w:val="000F27AB"/>
    <w:rsid w:val="001027DD"/>
    <w:rsid w:val="00105D30"/>
    <w:rsid w:val="00110541"/>
    <w:rsid w:val="001128C6"/>
    <w:rsid w:val="001214B4"/>
    <w:rsid w:val="001320B4"/>
    <w:rsid w:val="00146E6A"/>
    <w:rsid w:val="0015306D"/>
    <w:rsid w:val="00165146"/>
    <w:rsid w:val="00172ADD"/>
    <w:rsid w:val="00182860"/>
    <w:rsid w:val="00182E95"/>
    <w:rsid w:val="0018617E"/>
    <w:rsid w:val="001877BE"/>
    <w:rsid w:val="001958F9"/>
    <w:rsid w:val="00197E05"/>
    <w:rsid w:val="001A5535"/>
    <w:rsid w:val="001A6702"/>
    <w:rsid w:val="001B0EA1"/>
    <w:rsid w:val="001B1B36"/>
    <w:rsid w:val="001B47A4"/>
    <w:rsid w:val="001B7A0C"/>
    <w:rsid w:val="001C13B2"/>
    <w:rsid w:val="001C1F72"/>
    <w:rsid w:val="001C3B3F"/>
    <w:rsid w:val="001C758E"/>
    <w:rsid w:val="001D054E"/>
    <w:rsid w:val="001D0B91"/>
    <w:rsid w:val="001D6F88"/>
    <w:rsid w:val="001E3F60"/>
    <w:rsid w:val="001E71C2"/>
    <w:rsid w:val="001F3763"/>
    <w:rsid w:val="00200693"/>
    <w:rsid w:val="00206BDA"/>
    <w:rsid w:val="00210725"/>
    <w:rsid w:val="00212D48"/>
    <w:rsid w:val="00230AB3"/>
    <w:rsid w:val="00245B50"/>
    <w:rsid w:val="00247540"/>
    <w:rsid w:val="00251FE1"/>
    <w:rsid w:val="002531D9"/>
    <w:rsid w:val="002532CC"/>
    <w:rsid w:val="00255D0A"/>
    <w:rsid w:val="00257A6C"/>
    <w:rsid w:val="00263D90"/>
    <w:rsid w:val="00264C84"/>
    <w:rsid w:val="00270D12"/>
    <w:rsid w:val="0027338B"/>
    <w:rsid w:val="002767AF"/>
    <w:rsid w:val="00290D47"/>
    <w:rsid w:val="00293456"/>
    <w:rsid w:val="0029543A"/>
    <w:rsid w:val="002955A7"/>
    <w:rsid w:val="002A12EF"/>
    <w:rsid w:val="002A13CA"/>
    <w:rsid w:val="002A51C5"/>
    <w:rsid w:val="002A6D8D"/>
    <w:rsid w:val="002B24F1"/>
    <w:rsid w:val="002B4198"/>
    <w:rsid w:val="002B457B"/>
    <w:rsid w:val="002C0BEB"/>
    <w:rsid w:val="002C4299"/>
    <w:rsid w:val="002D4870"/>
    <w:rsid w:val="002D7B44"/>
    <w:rsid w:val="002E0B64"/>
    <w:rsid w:val="002E20B8"/>
    <w:rsid w:val="002E608C"/>
    <w:rsid w:val="002F35AD"/>
    <w:rsid w:val="002F3C67"/>
    <w:rsid w:val="002F4595"/>
    <w:rsid w:val="002F5BE8"/>
    <w:rsid w:val="002F71F6"/>
    <w:rsid w:val="00304137"/>
    <w:rsid w:val="0030582B"/>
    <w:rsid w:val="00312C80"/>
    <w:rsid w:val="00334215"/>
    <w:rsid w:val="00335CED"/>
    <w:rsid w:val="003442F4"/>
    <w:rsid w:val="00344950"/>
    <w:rsid w:val="003475B3"/>
    <w:rsid w:val="0037358F"/>
    <w:rsid w:val="0037477A"/>
    <w:rsid w:val="003762C1"/>
    <w:rsid w:val="00383573"/>
    <w:rsid w:val="003922CA"/>
    <w:rsid w:val="00394159"/>
    <w:rsid w:val="003A10C3"/>
    <w:rsid w:val="003A360D"/>
    <w:rsid w:val="003B3146"/>
    <w:rsid w:val="003C3317"/>
    <w:rsid w:val="003D4DDA"/>
    <w:rsid w:val="003D6109"/>
    <w:rsid w:val="003D6EC9"/>
    <w:rsid w:val="003E2863"/>
    <w:rsid w:val="003E6087"/>
    <w:rsid w:val="003E6823"/>
    <w:rsid w:val="003F5ED5"/>
    <w:rsid w:val="003F63ED"/>
    <w:rsid w:val="00400DB0"/>
    <w:rsid w:val="00400EBB"/>
    <w:rsid w:val="00403FD9"/>
    <w:rsid w:val="004073EF"/>
    <w:rsid w:val="0041124B"/>
    <w:rsid w:val="00417773"/>
    <w:rsid w:val="004229DC"/>
    <w:rsid w:val="00424E7C"/>
    <w:rsid w:val="004345B3"/>
    <w:rsid w:val="004347E5"/>
    <w:rsid w:val="004402F8"/>
    <w:rsid w:val="004434D9"/>
    <w:rsid w:val="00475C80"/>
    <w:rsid w:val="00476CF9"/>
    <w:rsid w:val="00480125"/>
    <w:rsid w:val="00481565"/>
    <w:rsid w:val="00484808"/>
    <w:rsid w:val="0048577A"/>
    <w:rsid w:val="00487E7A"/>
    <w:rsid w:val="00493EBE"/>
    <w:rsid w:val="00494EE3"/>
    <w:rsid w:val="004A2F85"/>
    <w:rsid w:val="004B3DF8"/>
    <w:rsid w:val="004C2428"/>
    <w:rsid w:val="004D0BD8"/>
    <w:rsid w:val="004D23F0"/>
    <w:rsid w:val="004D5419"/>
    <w:rsid w:val="004F48FF"/>
    <w:rsid w:val="004F7CDF"/>
    <w:rsid w:val="00507540"/>
    <w:rsid w:val="0051204D"/>
    <w:rsid w:val="005125B7"/>
    <w:rsid w:val="00522011"/>
    <w:rsid w:val="0052344B"/>
    <w:rsid w:val="00531594"/>
    <w:rsid w:val="005341FD"/>
    <w:rsid w:val="00540189"/>
    <w:rsid w:val="005404E2"/>
    <w:rsid w:val="00542A32"/>
    <w:rsid w:val="005431F5"/>
    <w:rsid w:val="0054648B"/>
    <w:rsid w:val="00546600"/>
    <w:rsid w:val="00552FE5"/>
    <w:rsid w:val="005569C2"/>
    <w:rsid w:val="00564990"/>
    <w:rsid w:val="00567BBF"/>
    <w:rsid w:val="005743F8"/>
    <w:rsid w:val="00581514"/>
    <w:rsid w:val="0058728D"/>
    <w:rsid w:val="005A236D"/>
    <w:rsid w:val="005B25FE"/>
    <w:rsid w:val="005B5416"/>
    <w:rsid w:val="005C0DA8"/>
    <w:rsid w:val="005C491F"/>
    <w:rsid w:val="005C58CF"/>
    <w:rsid w:val="005C68D8"/>
    <w:rsid w:val="005D0D88"/>
    <w:rsid w:val="005D19C0"/>
    <w:rsid w:val="005D3A3F"/>
    <w:rsid w:val="005D530B"/>
    <w:rsid w:val="005D65EB"/>
    <w:rsid w:val="005E4B5E"/>
    <w:rsid w:val="005E6F4D"/>
    <w:rsid w:val="005F06F3"/>
    <w:rsid w:val="005F6EC7"/>
    <w:rsid w:val="00600513"/>
    <w:rsid w:val="00610B29"/>
    <w:rsid w:val="006110FC"/>
    <w:rsid w:val="00612D25"/>
    <w:rsid w:val="0061705A"/>
    <w:rsid w:val="0062368E"/>
    <w:rsid w:val="00623EFE"/>
    <w:rsid w:val="00632814"/>
    <w:rsid w:val="006345B2"/>
    <w:rsid w:val="006406E4"/>
    <w:rsid w:val="006412C8"/>
    <w:rsid w:val="00641779"/>
    <w:rsid w:val="00645363"/>
    <w:rsid w:val="00647853"/>
    <w:rsid w:val="006505A0"/>
    <w:rsid w:val="0065141D"/>
    <w:rsid w:val="00657F4B"/>
    <w:rsid w:val="00671436"/>
    <w:rsid w:val="006842F5"/>
    <w:rsid w:val="0068551A"/>
    <w:rsid w:val="006919EC"/>
    <w:rsid w:val="00692014"/>
    <w:rsid w:val="00692808"/>
    <w:rsid w:val="00693471"/>
    <w:rsid w:val="00695EDE"/>
    <w:rsid w:val="006A335E"/>
    <w:rsid w:val="006A7EDF"/>
    <w:rsid w:val="006B0343"/>
    <w:rsid w:val="006B54E4"/>
    <w:rsid w:val="006B6105"/>
    <w:rsid w:val="006C1000"/>
    <w:rsid w:val="006E4E34"/>
    <w:rsid w:val="00702BF3"/>
    <w:rsid w:val="007121F8"/>
    <w:rsid w:val="007140CF"/>
    <w:rsid w:val="00714163"/>
    <w:rsid w:val="0071460A"/>
    <w:rsid w:val="007151E4"/>
    <w:rsid w:val="00722E89"/>
    <w:rsid w:val="00727C4B"/>
    <w:rsid w:val="00736752"/>
    <w:rsid w:val="00744EA0"/>
    <w:rsid w:val="00762D25"/>
    <w:rsid w:val="00770D26"/>
    <w:rsid w:val="00785C9C"/>
    <w:rsid w:val="00787EE3"/>
    <w:rsid w:val="0079040F"/>
    <w:rsid w:val="00792D83"/>
    <w:rsid w:val="007972F4"/>
    <w:rsid w:val="0079759D"/>
    <w:rsid w:val="007A2E46"/>
    <w:rsid w:val="007A4C41"/>
    <w:rsid w:val="007B0106"/>
    <w:rsid w:val="007B07BD"/>
    <w:rsid w:val="007B5C3C"/>
    <w:rsid w:val="007B641B"/>
    <w:rsid w:val="007B6DC1"/>
    <w:rsid w:val="007C2B3F"/>
    <w:rsid w:val="007D58AF"/>
    <w:rsid w:val="007E4FD6"/>
    <w:rsid w:val="007F2F47"/>
    <w:rsid w:val="008032A6"/>
    <w:rsid w:val="00814AB6"/>
    <w:rsid w:val="0084087D"/>
    <w:rsid w:val="008442D1"/>
    <w:rsid w:val="008520CE"/>
    <w:rsid w:val="00854119"/>
    <w:rsid w:val="008625C1"/>
    <w:rsid w:val="00862AFA"/>
    <w:rsid w:val="00864CE6"/>
    <w:rsid w:val="00865BAA"/>
    <w:rsid w:val="00865D19"/>
    <w:rsid w:val="00866866"/>
    <w:rsid w:val="00874947"/>
    <w:rsid w:val="00887065"/>
    <w:rsid w:val="008B7E8A"/>
    <w:rsid w:val="008C6E13"/>
    <w:rsid w:val="008D0F1A"/>
    <w:rsid w:val="008D1688"/>
    <w:rsid w:val="008D22E2"/>
    <w:rsid w:val="008D3F88"/>
    <w:rsid w:val="008D79A7"/>
    <w:rsid w:val="008E03FC"/>
    <w:rsid w:val="008E44F0"/>
    <w:rsid w:val="008E787B"/>
    <w:rsid w:val="008F34E1"/>
    <w:rsid w:val="009041C3"/>
    <w:rsid w:val="00914224"/>
    <w:rsid w:val="009158E7"/>
    <w:rsid w:val="00916185"/>
    <w:rsid w:val="00920142"/>
    <w:rsid w:val="00930113"/>
    <w:rsid w:val="009324FE"/>
    <w:rsid w:val="00947BC5"/>
    <w:rsid w:val="009514E1"/>
    <w:rsid w:val="009526BF"/>
    <w:rsid w:val="00961B64"/>
    <w:rsid w:val="00965F22"/>
    <w:rsid w:val="0097450F"/>
    <w:rsid w:val="00974719"/>
    <w:rsid w:val="009803FE"/>
    <w:rsid w:val="009853F5"/>
    <w:rsid w:val="00985440"/>
    <w:rsid w:val="00990866"/>
    <w:rsid w:val="00990AB1"/>
    <w:rsid w:val="00992B25"/>
    <w:rsid w:val="00993B62"/>
    <w:rsid w:val="009A1E61"/>
    <w:rsid w:val="009A663E"/>
    <w:rsid w:val="009B5725"/>
    <w:rsid w:val="009B7DE0"/>
    <w:rsid w:val="009D13BD"/>
    <w:rsid w:val="009D500F"/>
    <w:rsid w:val="009D7500"/>
    <w:rsid w:val="009E697E"/>
    <w:rsid w:val="009F46E3"/>
    <w:rsid w:val="009F50D7"/>
    <w:rsid w:val="00A0077C"/>
    <w:rsid w:val="00A05255"/>
    <w:rsid w:val="00A066F2"/>
    <w:rsid w:val="00A10FCA"/>
    <w:rsid w:val="00A12FBB"/>
    <w:rsid w:val="00A31C2C"/>
    <w:rsid w:val="00A33493"/>
    <w:rsid w:val="00A33B6E"/>
    <w:rsid w:val="00A33FD5"/>
    <w:rsid w:val="00A4252B"/>
    <w:rsid w:val="00A427A9"/>
    <w:rsid w:val="00A439A1"/>
    <w:rsid w:val="00A5094D"/>
    <w:rsid w:val="00A51043"/>
    <w:rsid w:val="00A54011"/>
    <w:rsid w:val="00A55258"/>
    <w:rsid w:val="00A65CD5"/>
    <w:rsid w:val="00A7069B"/>
    <w:rsid w:val="00A75916"/>
    <w:rsid w:val="00A75B66"/>
    <w:rsid w:val="00A85008"/>
    <w:rsid w:val="00A9116A"/>
    <w:rsid w:val="00A95C37"/>
    <w:rsid w:val="00A96A87"/>
    <w:rsid w:val="00AA01A6"/>
    <w:rsid w:val="00AA6650"/>
    <w:rsid w:val="00AA7429"/>
    <w:rsid w:val="00AB4757"/>
    <w:rsid w:val="00AB4C25"/>
    <w:rsid w:val="00AC0A19"/>
    <w:rsid w:val="00AC2C0E"/>
    <w:rsid w:val="00AC5B7B"/>
    <w:rsid w:val="00AC7E1C"/>
    <w:rsid w:val="00AD2368"/>
    <w:rsid w:val="00AD4C9C"/>
    <w:rsid w:val="00AE04EA"/>
    <w:rsid w:val="00AE6E2B"/>
    <w:rsid w:val="00AE709F"/>
    <w:rsid w:val="00AF5139"/>
    <w:rsid w:val="00B0023C"/>
    <w:rsid w:val="00B00CAC"/>
    <w:rsid w:val="00B03E90"/>
    <w:rsid w:val="00B144CA"/>
    <w:rsid w:val="00B17E45"/>
    <w:rsid w:val="00B22DE9"/>
    <w:rsid w:val="00B22FA2"/>
    <w:rsid w:val="00B23141"/>
    <w:rsid w:val="00B2401C"/>
    <w:rsid w:val="00B246FC"/>
    <w:rsid w:val="00B3135B"/>
    <w:rsid w:val="00B32386"/>
    <w:rsid w:val="00B35647"/>
    <w:rsid w:val="00B36492"/>
    <w:rsid w:val="00B44F87"/>
    <w:rsid w:val="00B4568A"/>
    <w:rsid w:val="00B5425A"/>
    <w:rsid w:val="00B56C4A"/>
    <w:rsid w:val="00B571E5"/>
    <w:rsid w:val="00B6079B"/>
    <w:rsid w:val="00B64140"/>
    <w:rsid w:val="00B67F85"/>
    <w:rsid w:val="00B85E3B"/>
    <w:rsid w:val="00B900F8"/>
    <w:rsid w:val="00B90DE1"/>
    <w:rsid w:val="00B9123C"/>
    <w:rsid w:val="00B95910"/>
    <w:rsid w:val="00BA507B"/>
    <w:rsid w:val="00BA7B65"/>
    <w:rsid w:val="00BD38AF"/>
    <w:rsid w:val="00BD6895"/>
    <w:rsid w:val="00BE5029"/>
    <w:rsid w:val="00BE72AB"/>
    <w:rsid w:val="00BF146B"/>
    <w:rsid w:val="00BF7D26"/>
    <w:rsid w:val="00C01444"/>
    <w:rsid w:val="00C0601D"/>
    <w:rsid w:val="00C1637E"/>
    <w:rsid w:val="00C208AF"/>
    <w:rsid w:val="00C24851"/>
    <w:rsid w:val="00C27586"/>
    <w:rsid w:val="00C30318"/>
    <w:rsid w:val="00C318AB"/>
    <w:rsid w:val="00C3469B"/>
    <w:rsid w:val="00C378C5"/>
    <w:rsid w:val="00C46425"/>
    <w:rsid w:val="00C50340"/>
    <w:rsid w:val="00C534F9"/>
    <w:rsid w:val="00C552BE"/>
    <w:rsid w:val="00C6114B"/>
    <w:rsid w:val="00C64893"/>
    <w:rsid w:val="00C77925"/>
    <w:rsid w:val="00C8444F"/>
    <w:rsid w:val="00C85946"/>
    <w:rsid w:val="00C93650"/>
    <w:rsid w:val="00CA4E26"/>
    <w:rsid w:val="00CA7DBE"/>
    <w:rsid w:val="00CA7F5B"/>
    <w:rsid w:val="00CB1F63"/>
    <w:rsid w:val="00CB36B9"/>
    <w:rsid w:val="00CB37C4"/>
    <w:rsid w:val="00CB7C31"/>
    <w:rsid w:val="00CC4405"/>
    <w:rsid w:val="00CD0910"/>
    <w:rsid w:val="00CD1FFA"/>
    <w:rsid w:val="00CD6A39"/>
    <w:rsid w:val="00CE0FC1"/>
    <w:rsid w:val="00CE5048"/>
    <w:rsid w:val="00CF03BD"/>
    <w:rsid w:val="00CF1F8A"/>
    <w:rsid w:val="00CF4D0E"/>
    <w:rsid w:val="00CF51DB"/>
    <w:rsid w:val="00D0567D"/>
    <w:rsid w:val="00D124CE"/>
    <w:rsid w:val="00D16321"/>
    <w:rsid w:val="00D16B36"/>
    <w:rsid w:val="00D2110C"/>
    <w:rsid w:val="00D221E9"/>
    <w:rsid w:val="00D30F5D"/>
    <w:rsid w:val="00D33434"/>
    <w:rsid w:val="00D33CBC"/>
    <w:rsid w:val="00D41B00"/>
    <w:rsid w:val="00D460BE"/>
    <w:rsid w:val="00D47122"/>
    <w:rsid w:val="00D50F4D"/>
    <w:rsid w:val="00D56C0B"/>
    <w:rsid w:val="00D82CFC"/>
    <w:rsid w:val="00D915A3"/>
    <w:rsid w:val="00D918AF"/>
    <w:rsid w:val="00D94898"/>
    <w:rsid w:val="00D96402"/>
    <w:rsid w:val="00DA3BC2"/>
    <w:rsid w:val="00DB27A8"/>
    <w:rsid w:val="00DB33EF"/>
    <w:rsid w:val="00DB635C"/>
    <w:rsid w:val="00DC0CDC"/>
    <w:rsid w:val="00DC2123"/>
    <w:rsid w:val="00DC6506"/>
    <w:rsid w:val="00DD2FD9"/>
    <w:rsid w:val="00DD577C"/>
    <w:rsid w:val="00DD69A7"/>
    <w:rsid w:val="00DE57B5"/>
    <w:rsid w:val="00DE5CCE"/>
    <w:rsid w:val="00DE6699"/>
    <w:rsid w:val="00DF12A0"/>
    <w:rsid w:val="00E03535"/>
    <w:rsid w:val="00E07736"/>
    <w:rsid w:val="00E10D68"/>
    <w:rsid w:val="00E1690B"/>
    <w:rsid w:val="00E17454"/>
    <w:rsid w:val="00E22B5D"/>
    <w:rsid w:val="00E26FF9"/>
    <w:rsid w:val="00E272E7"/>
    <w:rsid w:val="00E30DE9"/>
    <w:rsid w:val="00E31A16"/>
    <w:rsid w:val="00E34169"/>
    <w:rsid w:val="00E422CD"/>
    <w:rsid w:val="00E431A9"/>
    <w:rsid w:val="00E46045"/>
    <w:rsid w:val="00E52AD0"/>
    <w:rsid w:val="00E538F1"/>
    <w:rsid w:val="00E542F1"/>
    <w:rsid w:val="00E56F17"/>
    <w:rsid w:val="00E72B83"/>
    <w:rsid w:val="00E80E0E"/>
    <w:rsid w:val="00E85D0A"/>
    <w:rsid w:val="00E8740A"/>
    <w:rsid w:val="00E97C2E"/>
    <w:rsid w:val="00EA09CF"/>
    <w:rsid w:val="00EA14E6"/>
    <w:rsid w:val="00EA2D34"/>
    <w:rsid w:val="00EB0C8C"/>
    <w:rsid w:val="00EC16D6"/>
    <w:rsid w:val="00EC6264"/>
    <w:rsid w:val="00ED0418"/>
    <w:rsid w:val="00ED555A"/>
    <w:rsid w:val="00ED5EB6"/>
    <w:rsid w:val="00ED731D"/>
    <w:rsid w:val="00EE0461"/>
    <w:rsid w:val="00EE3BAA"/>
    <w:rsid w:val="00EF1F42"/>
    <w:rsid w:val="00EF2655"/>
    <w:rsid w:val="00EF2F75"/>
    <w:rsid w:val="00EF49DC"/>
    <w:rsid w:val="00F04506"/>
    <w:rsid w:val="00F05C53"/>
    <w:rsid w:val="00F07A4B"/>
    <w:rsid w:val="00F07C38"/>
    <w:rsid w:val="00F13643"/>
    <w:rsid w:val="00F21EA7"/>
    <w:rsid w:val="00F4410E"/>
    <w:rsid w:val="00F44EF2"/>
    <w:rsid w:val="00F526E0"/>
    <w:rsid w:val="00F52CDE"/>
    <w:rsid w:val="00F5332A"/>
    <w:rsid w:val="00F55106"/>
    <w:rsid w:val="00F642F5"/>
    <w:rsid w:val="00F6440F"/>
    <w:rsid w:val="00F656F9"/>
    <w:rsid w:val="00F71354"/>
    <w:rsid w:val="00F71C74"/>
    <w:rsid w:val="00F83972"/>
    <w:rsid w:val="00F857D0"/>
    <w:rsid w:val="00F85FC5"/>
    <w:rsid w:val="00F92081"/>
    <w:rsid w:val="00F944DC"/>
    <w:rsid w:val="00F9680A"/>
    <w:rsid w:val="00FB7177"/>
    <w:rsid w:val="00FC0BAA"/>
    <w:rsid w:val="00FC0D16"/>
    <w:rsid w:val="00FC4E52"/>
    <w:rsid w:val="00FC5801"/>
    <w:rsid w:val="00FD0843"/>
    <w:rsid w:val="00FD42A7"/>
    <w:rsid w:val="00FD620F"/>
    <w:rsid w:val="00FE2AA9"/>
    <w:rsid w:val="00FE4252"/>
    <w:rsid w:val="00FE7FD9"/>
    <w:rsid w:val="00FF1A64"/>
    <w:rsid w:val="00FF410E"/>
    <w:rsid w:val="00FF771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DDFC7-EAA7-4AE5-A240-725473D5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styleId="ae">
    <w:name w:val="header"/>
    <w:basedOn w:val="a"/>
    <w:link w:val="af"/>
    <w:uiPriority w:val="99"/>
    <w:unhideWhenUsed/>
    <w:rsid w:val="00475C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5C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5C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://georgprof-obr.ucoz.ru/akciya/Jshi1WQSw9E.jpg&amp;text=%D0%B2%D1%81%D0%B5%D0%BC%D0%B8%D1%80%D0%BD%D1%8B%D0%B9%20%D0%B4%D0%B5%D0%BD%D1%8C%20%D0%B1%D0%B5%D0%B7%20%D1%82%D0%B0%D0%B1%D0%B0%D0%BA%D0%B0%20(%D1%82%D0%B0%D0%B1%D0%B0%D1%87%D0%BD%D0%BE%D0%B3%D0%BE%20%D0%B4%D1%8B%D0%BC%D0%B0)%202016%D0%B3.&amp;noreask=1&amp;pos=1&amp;lr=15&amp;rpt=sim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source=wiz&amp;img_url=http://static4.depositphotos.com/1011764/302/i/950/depositphotos_3023408-Cigarette.jpg&amp;p=1&amp;text=%D0%B2%D1%81%D0%B5%D0%BC%D0%B8%D1%80%D0%BD%D1%8B%D0%B9%20%D0%B4%D0%B5%D0%BD%D1%8C%20%D0%B1%D0%B5%D0%B7%20%D1%82%D0%B0%D0%B1%D0%B0%D0%BA%D0%B0%20%D0%BA%D0%B0%D1%80%D1%82%D0%B8%D0%BD%D0%BA%D0%B8&amp;noreask=1&amp;pos=42&amp;rpt=simage&amp;lr=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1228-8BBA-4CD4-ACDE-D30A575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</cp:revision>
  <cp:lastPrinted>2016-05-10T15:11:00Z</cp:lastPrinted>
  <dcterms:created xsi:type="dcterms:W3CDTF">2022-05-20T05:33:00Z</dcterms:created>
  <dcterms:modified xsi:type="dcterms:W3CDTF">2022-05-20T05:33:00Z</dcterms:modified>
</cp:coreProperties>
</file>